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562" w:rsidRPr="0007116A" w:rsidRDefault="00A01FAF" w:rsidP="00A01FAF">
      <w:pPr>
        <w:jc w:val="center"/>
        <w:rPr>
          <w:rFonts w:ascii="Times New Roman" w:hAnsi="Times New Roman"/>
          <w:sz w:val="28"/>
          <w:szCs w:val="28"/>
        </w:rPr>
      </w:pPr>
      <w:r w:rsidRPr="0007116A">
        <w:rPr>
          <w:rFonts w:ascii="Times New Roman" w:hAnsi="Times New Roman"/>
          <w:sz w:val="28"/>
          <w:szCs w:val="28"/>
        </w:rPr>
        <w:t>Wynik postępowani</w:t>
      </w:r>
      <w:r w:rsidR="00807DC1" w:rsidRPr="0007116A">
        <w:rPr>
          <w:rFonts w:ascii="Times New Roman" w:hAnsi="Times New Roman"/>
          <w:sz w:val="28"/>
          <w:szCs w:val="28"/>
        </w:rPr>
        <w:t xml:space="preserve">a </w:t>
      </w:r>
    </w:p>
    <w:p w:rsidR="00807DC1" w:rsidRPr="0007116A" w:rsidRDefault="00807DC1" w:rsidP="006A18F8">
      <w:pPr>
        <w:ind w:firstLine="708"/>
        <w:jc w:val="both"/>
        <w:rPr>
          <w:rFonts w:ascii="Times New Roman" w:hAnsi="Times New Roman"/>
        </w:rPr>
      </w:pPr>
      <w:r w:rsidRPr="0007116A">
        <w:rPr>
          <w:rFonts w:ascii="Times New Roman" w:hAnsi="Times New Roman"/>
        </w:rPr>
        <w:t>Wynik postępowania dotyczącego wyboru wykonawcy według zaproszenia do złożenia oferty cenowej zapytania ofertowego</w:t>
      </w:r>
      <w:r w:rsidR="006A18F8" w:rsidRPr="0007116A">
        <w:rPr>
          <w:rFonts w:ascii="Times New Roman" w:hAnsi="Times New Roman"/>
        </w:rPr>
        <w:t xml:space="preserve"> na „Adaptację pomieszczeń w budynku Hostelu w Połańcu wraz z dostosowaniem do potrzeb osób z niepełnosprawnościami”</w:t>
      </w:r>
      <w:r w:rsidRPr="0007116A">
        <w:rPr>
          <w:rFonts w:ascii="Times New Roman" w:hAnsi="Times New Roman"/>
        </w:rPr>
        <w:t xml:space="preserve"> w ramach bazy konkurencyjności nr</w:t>
      </w:r>
      <w:r w:rsidR="00AC7578">
        <w:rPr>
          <w:rFonts w:ascii="Times New Roman" w:hAnsi="Times New Roman"/>
        </w:rPr>
        <w:t> </w:t>
      </w:r>
      <w:r w:rsidR="006A18F8" w:rsidRPr="0007116A">
        <w:rPr>
          <w:rFonts w:ascii="Times New Roman" w:hAnsi="Times New Roman"/>
        </w:rPr>
        <w:t>ogłoszenia</w:t>
      </w:r>
      <w:r w:rsidRPr="0007116A">
        <w:rPr>
          <w:rFonts w:ascii="Times New Roman" w:hAnsi="Times New Roman"/>
        </w:rPr>
        <w:t xml:space="preserve"> </w:t>
      </w:r>
      <w:r w:rsidR="006A18F8" w:rsidRPr="0007116A">
        <w:rPr>
          <w:rFonts w:ascii="Times New Roman" w:hAnsi="Times New Roman"/>
        </w:rPr>
        <w:t>20855</w:t>
      </w:r>
      <w:r w:rsidRPr="0007116A">
        <w:rPr>
          <w:rFonts w:ascii="Times New Roman" w:hAnsi="Times New Roman"/>
        </w:rPr>
        <w:t xml:space="preserve"> z dnia 2</w:t>
      </w:r>
      <w:r w:rsidR="006A18F8" w:rsidRPr="0007116A">
        <w:rPr>
          <w:rFonts w:ascii="Times New Roman" w:hAnsi="Times New Roman"/>
        </w:rPr>
        <w:t>5</w:t>
      </w:r>
      <w:r w:rsidRPr="0007116A">
        <w:rPr>
          <w:rFonts w:ascii="Times New Roman" w:hAnsi="Times New Roman"/>
        </w:rPr>
        <w:t>.0</w:t>
      </w:r>
      <w:r w:rsidR="006A18F8" w:rsidRPr="0007116A">
        <w:rPr>
          <w:rFonts w:ascii="Times New Roman" w:hAnsi="Times New Roman"/>
        </w:rPr>
        <w:t>7</w:t>
      </w:r>
      <w:r w:rsidRPr="0007116A">
        <w:rPr>
          <w:rFonts w:ascii="Times New Roman" w:hAnsi="Times New Roman"/>
        </w:rPr>
        <w:t>.2019 roku ogłoszonego  w ramach projektu „</w:t>
      </w:r>
      <w:r w:rsidR="006A18F8" w:rsidRPr="0007116A">
        <w:rPr>
          <w:rFonts w:ascii="Times New Roman" w:hAnsi="Times New Roman"/>
        </w:rPr>
        <w:t>Readaptacja osób uzależnionych do społeczeństwa</w:t>
      </w:r>
      <w:r w:rsidRPr="0007116A">
        <w:rPr>
          <w:rFonts w:ascii="Times New Roman" w:hAnsi="Times New Roman"/>
        </w:rPr>
        <w:t>" współfinansowanego ze środków Unii Europejskiej w ramach Regionalnego Programu Operacyjnego Województwa Świętokrzyskiego</w:t>
      </w:r>
      <w:bookmarkStart w:id="0" w:name="_GoBack"/>
      <w:bookmarkEnd w:id="0"/>
      <w:r w:rsidR="006A18F8" w:rsidRPr="0007116A">
        <w:rPr>
          <w:rFonts w:ascii="Times New Roman" w:hAnsi="Times New Roman"/>
        </w:rPr>
        <w:t xml:space="preserve"> </w:t>
      </w:r>
      <w:r w:rsidRPr="0007116A">
        <w:rPr>
          <w:rFonts w:ascii="Times New Roman" w:hAnsi="Times New Roman"/>
        </w:rPr>
        <w:t>na lata 2014-2020 ze środków EFS.</w:t>
      </w:r>
    </w:p>
    <w:p w:rsidR="00807DC1" w:rsidRPr="0007116A" w:rsidRDefault="00807DC1" w:rsidP="0007116A">
      <w:pPr>
        <w:ind w:firstLine="708"/>
        <w:rPr>
          <w:rFonts w:ascii="Times New Roman" w:hAnsi="Times New Roman"/>
        </w:rPr>
      </w:pPr>
      <w:r w:rsidRPr="0007116A">
        <w:rPr>
          <w:rFonts w:ascii="Times New Roman" w:hAnsi="Times New Roman"/>
        </w:rPr>
        <w:t>Zamawiający dokonał wyboru ofert</w:t>
      </w:r>
      <w:r w:rsidR="006A18F8" w:rsidRPr="0007116A">
        <w:rPr>
          <w:rFonts w:ascii="Times New Roman" w:hAnsi="Times New Roman"/>
        </w:rPr>
        <w:t>y</w:t>
      </w:r>
      <w:r w:rsidRPr="0007116A">
        <w:rPr>
          <w:rFonts w:ascii="Times New Roman" w:hAnsi="Times New Roman"/>
        </w:rPr>
        <w:t>, któr</w:t>
      </w:r>
      <w:r w:rsidR="006A18F8" w:rsidRPr="0007116A">
        <w:rPr>
          <w:rFonts w:ascii="Times New Roman" w:hAnsi="Times New Roman"/>
        </w:rPr>
        <w:t>a</w:t>
      </w:r>
      <w:r w:rsidRPr="0007116A">
        <w:rPr>
          <w:rFonts w:ascii="Times New Roman" w:hAnsi="Times New Roman"/>
        </w:rPr>
        <w:t xml:space="preserve"> wpłynęł</w:t>
      </w:r>
      <w:r w:rsidR="006A18F8" w:rsidRPr="0007116A">
        <w:rPr>
          <w:rFonts w:ascii="Times New Roman" w:hAnsi="Times New Roman"/>
        </w:rPr>
        <w:t xml:space="preserve">a </w:t>
      </w:r>
      <w:r w:rsidRPr="0007116A">
        <w:rPr>
          <w:rFonts w:ascii="Times New Roman" w:hAnsi="Times New Roman"/>
        </w:rPr>
        <w:t>do dnia 2</w:t>
      </w:r>
      <w:r w:rsidR="006A18F8" w:rsidRPr="0007116A">
        <w:rPr>
          <w:rFonts w:ascii="Times New Roman" w:hAnsi="Times New Roman"/>
        </w:rPr>
        <w:t>5</w:t>
      </w:r>
      <w:r w:rsidRPr="0007116A">
        <w:rPr>
          <w:rFonts w:ascii="Times New Roman" w:hAnsi="Times New Roman"/>
        </w:rPr>
        <w:t>.0</w:t>
      </w:r>
      <w:r w:rsidR="006A18F8" w:rsidRPr="0007116A">
        <w:rPr>
          <w:rFonts w:ascii="Times New Roman" w:hAnsi="Times New Roman"/>
        </w:rPr>
        <w:t>7</w:t>
      </w:r>
      <w:r w:rsidRPr="0007116A">
        <w:rPr>
          <w:rFonts w:ascii="Times New Roman" w:hAnsi="Times New Roman"/>
        </w:rPr>
        <w:t xml:space="preserve">.2019 r. do godziny </w:t>
      </w:r>
      <w:r w:rsidR="006A18F8" w:rsidRPr="0007116A">
        <w:rPr>
          <w:rFonts w:ascii="Times New Roman" w:hAnsi="Times New Roman"/>
        </w:rPr>
        <w:t>10</w:t>
      </w:r>
      <w:r w:rsidR="006A18F8" w:rsidRPr="0007116A">
        <w:rPr>
          <w:rFonts w:ascii="Times New Roman" w:hAnsi="Times New Roman"/>
          <w:u w:val="single"/>
          <w:vertAlign w:val="superscript"/>
        </w:rPr>
        <w:t>15</w:t>
      </w:r>
      <w:r w:rsidR="006A18F8" w:rsidRPr="0007116A">
        <w:rPr>
          <w:rFonts w:ascii="Times New Roman" w:hAnsi="Times New Roman"/>
        </w:rPr>
        <w:t>.</w:t>
      </w:r>
      <w:r w:rsidRPr="0007116A">
        <w:rPr>
          <w:rFonts w:ascii="Times New Roman" w:hAnsi="Times New Roman"/>
        </w:rPr>
        <w:br/>
        <w:t xml:space="preserve"> oraz spełniał</w:t>
      </w:r>
      <w:r w:rsidR="006A18F8" w:rsidRPr="0007116A">
        <w:rPr>
          <w:rFonts w:ascii="Times New Roman" w:hAnsi="Times New Roman"/>
        </w:rPr>
        <w:t xml:space="preserve">a </w:t>
      </w:r>
      <w:r w:rsidRPr="0007116A">
        <w:rPr>
          <w:rFonts w:ascii="Times New Roman" w:hAnsi="Times New Roman"/>
        </w:rPr>
        <w:t>postawione przez Zamawiającego warunki udziału w postępowaniu.</w:t>
      </w:r>
    </w:p>
    <w:p w:rsidR="00807DC1" w:rsidRPr="0007116A" w:rsidRDefault="00807DC1" w:rsidP="00807DC1">
      <w:pPr>
        <w:rPr>
          <w:rFonts w:ascii="Times New Roman" w:hAnsi="Times New Roman"/>
        </w:rPr>
      </w:pPr>
    </w:p>
    <w:p w:rsidR="00807DC1" w:rsidRPr="0007116A" w:rsidRDefault="00807DC1" w:rsidP="0007116A">
      <w:pPr>
        <w:ind w:firstLine="708"/>
        <w:rPr>
          <w:rFonts w:ascii="Times New Roman" w:hAnsi="Times New Roman"/>
        </w:rPr>
      </w:pPr>
      <w:r w:rsidRPr="0007116A">
        <w:rPr>
          <w:rFonts w:ascii="Times New Roman" w:hAnsi="Times New Roman"/>
        </w:rPr>
        <w:t xml:space="preserve">Zamawiający udzielił zamówienia dotyczącego </w:t>
      </w:r>
      <w:r w:rsidR="006A18F8" w:rsidRPr="0007116A">
        <w:rPr>
          <w:rFonts w:ascii="Times New Roman" w:hAnsi="Times New Roman"/>
        </w:rPr>
        <w:t xml:space="preserve">wykonania prac „Adaptacji pomieszczeń </w:t>
      </w:r>
      <w:r w:rsidR="00AC7578">
        <w:rPr>
          <w:rFonts w:ascii="Times New Roman" w:hAnsi="Times New Roman"/>
        </w:rPr>
        <w:t>w </w:t>
      </w:r>
      <w:r w:rsidR="006A18F8" w:rsidRPr="0007116A">
        <w:rPr>
          <w:rFonts w:ascii="Times New Roman" w:hAnsi="Times New Roman"/>
        </w:rPr>
        <w:t xml:space="preserve">budynku Hostelu w Połańcu wraz z dostosowaniem do potrzeb osób z niepełnosprawnościami” </w:t>
      </w:r>
      <w:r w:rsidRPr="0007116A">
        <w:rPr>
          <w:rFonts w:ascii="Times New Roman" w:hAnsi="Times New Roman"/>
        </w:rPr>
        <w:t>następującemu Wykonawcy:</w:t>
      </w:r>
    </w:p>
    <w:p w:rsidR="006A18F8" w:rsidRPr="0007116A" w:rsidRDefault="006A18F8" w:rsidP="006A18F8">
      <w:pPr>
        <w:spacing w:after="0" w:line="240" w:lineRule="auto"/>
        <w:rPr>
          <w:rFonts w:ascii="Times New Roman" w:hAnsi="Times New Roman"/>
          <w:b/>
        </w:rPr>
      </w:pPr>
      <w:r w:rsidRPr="0007116A">
        <w:rPr>
          <w:rFonts w:ascii="Times New Roman" w:hAnsi="Times New Roman"/>
          <w:b/>
        </w:rPr>
        <w:t xml:space="preserve">Zakład Remontowo – Budowlany Grzegorz Wawrzkiewicz </w:t>
      </w:r>
    </w:p>
    <w:p w:rsidR="006A18F8" w:rsidRPr="0007116A" w:rsidRDefault="006A18F8" w:rsidP="006A18F8">
      <w:pPr>
        <w:spacing w:after="0" w:line="240" w:lineRule="auto"/>
        <w:rPr>
          <w:rFonts w:ascii="Times New Roman" w:hAnsi="Times New Roman"/>
          <w:b/>
        </w:rPr>
      </w:pPr>
      <w:r w:rsidRPr="0007116A">
        <w:rPr>
          <w:rFonts w:ascii="Times New Roman" w:hAnsi="Times New Roman"/>
          <w:b/>
        </w:rPr>
        <w:t xml:space="preserve">28-230 Staszów </w:t>
      </w:r>
    </w:p>
    <w:p w:rsidR="006A18F8" w:rsidRPr="0007116A" w:rsidRDefault="006A18F8" w:rsidP="006A18F8">
      <w:pPr>
        <w:spacing w:after="0" w:line="240" w:lineRule="auto"/>
        <w:rPr>
          <w:rFonts w:ascii="Times New Roman" w:hAnsi="Times New Roman"/>
          <w:b/>
        </w:rPr>
      </w:pPr>
      <w:r w:rsidRPr="0007116A">
        <w:rPr>
          <w:rFonts w:ascii="Times New Roman" w:hAnsi="Times New Roman"/>
          <w:b/>
        </w:rPr>
        <w:t xml:space="preserve">Sielec 68 </w:t>
      </w:r>
    </w:p>
    <w:p w:rsidR="00807DC1" w:rsidRDefault="00807DC1" w:rsidP="00A01FAF">
      <w:pPr>
        <w:jc w:val="center"/>
        <w:rPr>
          <w:rFonts w:ascii="Times New Roman" w:hAnsi="Times New Roman"/>
          <w:sz w:val="28"/>
          <w:szCs w:val="28"/>
        </w:rPr>
      </w:pPr>
    </w:p>
    <w:p w:rsidR="00A01FAF" w:rsidRPr="00A01FAF" w:rsidRDefault="00A01FAF" w:rsidP="00A01FAF">
      <w:pPr>
        <w:jc w:val="both"/>
        <w:rPr>
          <w:rFonts w:ascii="Times New Roman" w:hAnsi="Times New Roman"/>
          <w:sz w:val="28"/>
          <w:szCs w:val="28"/>
        </w:rPr>
      </w:pPr>
    </w:p>
    <w:p w:rsidR="005355FF" w:rsidRDefault="005355FF" w:rsidP="00CD0562"/>
    <w:p w:rsidR="005355FF" w:rsidRPr="005355FF" w:rsidRDefault="005355FF" w:rsidP="005355FF"/>
    <w:p w:rsidR="005355FF" w:rsidRPr="005355FF" w:rsidRDefault="005355FF" w:rsidP="005355FF"/>
    <w:p w:rsidR="005355FF" w:rsidRPr="005355FF" w:rsidRDefault="005355FF" w:rsidP="005355FF"/>
    <w:p w:rsidR="005355FF" w:rsidRPr="005355FF" w:rsidRDefault="005355FF" w:rsidP="005355FF"/>
    <w:p w:rsidR="005355FF" w:rsidRPr="005355FF" w:rsidRDefault="005355FF" w:rsidP="005355FF"/>
    <w:p w:rsidR="005355FF" w:rsidRPr="005355FF" w:rsidRDefault="005355FF" w:rsidP="005355FF"/>
    <w:p w:rsidR="005355FF" w:rsidRPr="005355FF" w:rsidRDefault="005355FF" w:rsidP="005355FF"/>
    <w:p w:rsidR="005355FF" w:rsidRPr="005355FF" w:rsidRDefault="005355FF" w:rsidP="005355FF"/>
    <w:p w:rsidR="005355FF" w:rsidRDefault="005355FF" w:rsidP="005355FF"/>
    <w:p w:rsidR="002B2B91" w:rsidRDefault="005355FF" w:rsidP="005355FF">
      <w:pPr>
        <w:tabs>
          <w:tab w:val="left" w:pos="7619"/>
        </w:tabs>
      </w:pPr>
      <w:r>
        <w:tab/>
      </w:r>
    </w:p>
    <w:p w:rsidR="005355FF" w:rsidRDefault="005355FF" w:rsidP="005355FF">
      <w:pPr>
        <w:tabs>
          <w:tab w:val="left" w:pos="7619"/>
        </w:tabs>
      </w:pPr>
    </w:p>
    <w:p w:rsidR="005355FF" w:rsidRDefault="005355FF" w:rsidP="005355FF">
      <w:pPr>
        <w:tabs>
          <w:tab w:val="left" w:pos="7619"/>
        </w:tabs>
      </w:pPr>
    </w:p>
    <w:p w:rsidR="005355FF" w:rsidRDefault="005355FF" w:rsidP="005355FF">
      <w:pPr>
        <w:tabs>
          <w:tab w:val="left" w:pos="7619"/>
        </w:tabs>
      </w:pPr>
    </w:p>
    <w:p w:rsidR="005355FF" w:rsidRDefault="005355FF" w:rsidP="005355FF">
      <w:pPr>
        <w:tabs>
          <w:tab w:val="left" w:pos="7619"/>
        </w:tabs>
      </w:pPr>
    </w:p>
    <w:p w:rsidR="005355FF" w:rsidRDefault="005355FF" w:rsidP="005355FF">
      <w:pPr>
        <w:tabs>
          <w:tab w:val="left" w:pos="7619"/>
        </w:tabs>
      </w:pPr>
    </w:p>
    <w:p w:rsidR="005355FF" w:rsidRDefault="005355FF" w:rsidP="005355FF">
      <w:pPr>
        <w:tabs>
          <w:tab w:val="left" w:pos="7619"/>
        </w:tabs>
      </w:pPr>
    </w:p>
    <w:p w:rsidR="005355FF" w:rsidRDefault="005355FF" w:rsidP="005355FF">
      <w:pPr>
        <w:tabs>
          <w:tab w:val="left" w:pos="7619"/>
        </w:tabs>
      </w:pPr>
    </w:p>
    <w:p w:rsidR="005355FF" w:rsidRDefault="005355FF" w:rsidP="005355FF">
      <w:pPr>
        <w:tabs>
          <w:tab w:val="left" w:pos="7619"/>
        </w:tabs>
      </w:pPr>
    </w:p>
    <w:p w:rsidR="005355FF" w:rsidRDefault="005355FF" w:rsidP="005355FF">
      <w:pPr>
        <w:tabs>
          <w:tab w:val="left" w:pos="7619"/>
        </w:tabs>
      </w:pPr>
    </w:p>
    <w:p w:rsidR="005355FF" w:rsidRDefault="005355FF" w:rsidP="005355FF">
      <w:pPr>
        <w:tabs>
          <w:tab w:val="left" w:pos="7619"/>
        </w:tabs>
      </w:pPr>
    </w:p>
    <w:p w:rsidR="005355FF" w:rsidRPr="005355FF" w:rsidRDefault="005355FF" w:rsidP="005355FF">
      <w:pPr>
        <w:tabs>
          <w:tab w:val="left" w:pos="7619"/>
        </w:tabs>
      </w:pPr>
    </w:p>
    <w:sectPr w:rsidR="005355FF" w:rsidRPr="005355FF" w:rsidSect="005355FF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C13" w:rsidRDefault="00F83C13" w:rsidP="003C23EB">
      <w:pPr>
        <w:spacing w:after="0" w:line="240" w:lineRule="auto"/>
      </w:pPr>
      <w:r>
        <w:separator/>
      </w:r>
    </w:p>
  </w:endnote>
  <w:endnote w:type="continuationSeparator" w:id="1">
    <w:p w:rsidR="00F83C13" w:rsidRDefault="00F83C13" w:rsidP="003C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5FF" w:rsidRDefault="005D646F"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1265" type="#_x0000_t32" style="position:absolute;margin-left:.1pt;margin-top:13.7pt;width:442.2pt;height:0;z-index:251658240" o:connectortype="straight"/>
      </w:pic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19"/>
      <w:gridCol w:w="1335"/>
      <w:gridCol w:w="3734"/>
    </w:tblGrid>
    <w:tr w:rsidR="00574BCA" w:rsidTr="00574BCA">
      <w:tc>
        <w:tcPr>
          <w:tcW w:w="4219" w:type="dxa"/>
        </w:tcPr>
        <w:p w:rsidR="00574BCA" w:rsidRPr="00574BCA" w:rsidRDefault="00574BCA" w:rsidP="000A404F">
          <w:pPr>
            <w:pStyle w:val="Stopka"/>
            <w:rPr>
              <w:rFonts w:ascii="Times New Roman" w:hAnsi="Times New Roman"/>
              <w:sz w:val="20"/>
              <w:szCs w:val="20"/>
            </w:rPr>
          </w:pPr>
          <w:r w:rsidRPr="00574BCA">
            <w:rPr>
              <w:rFonts w:ascii="Times New Roman" w:hAnsi="Times New Roman"/>
              <w:sz w:val="20"/>
              <w:szCs w:val="20"/>
              <w:u w:val="single"/>
            </w:rPr>
            <w:t>Beneficjent:</w:t>
          </w:r>
          <w:r w:rsidRPr="00574BCA">
            <w:rPr>
              <w:rFonts w:ascii="Times New Roman" w:hAnsi="Times New Roman"/>
              <w:sz w:val="20"/>
              <w:szCs w:val="20"/>
            </w:rPr>
            <w:t xml:space="preserve"> </w:t>
          </w:r>
        </w:p>
        <w:p w:rsidR="00574BCA" w:rsidRPr="00574BCA" w:rsidRDefault="00574BCA" w:rsidP="000A404F">
          <w:pPr>
            <w:pStyle w:val="Stopka"/>
            <w:rPr>
              <w:rFonts w:ascii="Times New Roman" w:hAnsi="Times New Roman"/>
              <w:b/>
              <w:sz w:val="20"/>
              <w:szCs w:val="20"/>
            </w:rPr>
          </w:pPr>
          <w:r w:rsidRPr="00574BCA">
            <w:rPr>
              <w:rFonts w:ascii="Times New Roman" w:hAnsi="Times New Roman"/>
              <w:b/>
              <w:sz w:val="20"/>
              <w:szCs w:val="20"/>
            </w:rPr>
            <w:t xml:space="preserve">Klasztor Podwyższenia Krzyża Świętego </w:t>
          </w:r>
        </w:p>
        <w:p w:rsidR="00574BCA" w:rsidRDefault="00574BCA" w:rsidP="000A404F">
          <w:pPr>
            <w:pStyle w:val="Stopka"/>
          </w:pPr>
          <w:r w:rsidRPr="00574BCA">
            <w:rPr>
              <w:rFonts w:ascii="Times New Roman" w:hAnsi="Times New Roman"/>
              <w:b/>
              <w:sz w:val="20"/>
              <w:szCs w:val="20"/>
            </w:rPr>
            <w:t>Zakonu Braci Mniejszych Konwentualnych (Franciszkanów) w Chęcinach</w:t>
          </w:r>
        </w:p>
      </w:tc>
      <w:tc>
        <w:tcPr>
          <w:tcW w:w="1335" w:type="dxa"/>
        </w:tcPr>
        <w:p w:rsidR="00574BCA" w:rsidRPr="00574BCA" w:rsidRDefault="00574BCA">
          <w:pPr>
            <w:pStyle w:val="Stopka"/>
            <w:rPr>
              <w:u w:val="single"/>
            </w:rPr>
          </w:pPr>
        </w:p>
      </w:tc>
      <w:tc>
        <w:tcPr>
          <w:tcW w:w="3734" w:type="dxa"/>
        </w:tcPr>
        <w:p w:rsidR="00574BCA" w:rsidRPr="00574BCA" w:rsidRDefault="00574BCA">
          <w:pPr>
            <w:pStyle w:val="Stopka"/>
            <w:rPr>
              <w:rFonts w:ascii="Times New Roman" w:hAnsi="Times New Roman"/>
              <w:sz w:val="20"/>
              <w:szCs w:val="20"/>
              <w:u w:val="single"/>
            </w:rPr>
          </w:pPr>
          <w:r w:rsidRPr="00574BCA">
            <w:rPr>
              <w:rFonts w:ascii="Times New Roman" w:hAnsi="Times New Roman"/>
              <w:sz w:val="20"/>
              <w:szCs w:val="20"/>
              <w:u w:val="single"/>
            </w:rPr>
            <w:t>Miejsce realizacji projektu:</w:t>
          </w:r>
        </w:p>
        <w:p w:rsidR="00574BCA" w:rsidRPr="00574BCA" w:rsidRDefault="00574BCA">
          <w:pPr>
            <w:pStyle w:val="Stopka"/>
            <w:rPr>
              <w:rFonts w:ascii="Times New Roman" w:hAnsi="Times New Roman"/>
              <w:b/>
              <w:sz w:val="20"/>
              <w:szCs w:val="20"/>
            </w:rPr>
          </w:pPr>
          <w:r w:rsidRPr="00574BCA">
            <w:rPr>
              <w:rFonts w:ascii="Times New Roman" w:hAnsi="Times New Roman"/>
              <w:b/>
              <w:sz w:val="20"/>
              <w:szCs w:val="20"/>
            </w:rPr>
            <w:t>Hostel dla Uzależnionych od Alkoholu</w:t>
          </w:r>
        </w:p>
        <w:p w:rsidR="00574BCA" w:rsidRPr="00574BCA" w:rsidRDefault="00574BCA">
          <w:pPr>
            <w:pStyle w:val="Stopka"/>
            <w:rPr>
              <w:rFonts w:ascii="Times New Roman" w:hAnsi="Times New Roman"/>
              <w:sz w:val="20"/>
              <w:szCs w:val="20"/>
            </w:rPr>
          </w:pPr>
          <w:r w:rsidRPr="00574BCA">
            <w:rPr>
              <w:rFonts w:ascii="Times New Roman" w:hAnsi="Times New Roman"/>
              <w:sz w:val="20"/>
              <w:szCs w:val="20"/>
            </w:rPr>
            <w:t>28-230 Połaniec</w:t>
          </w:r>
        </w:p>
        <w:p w:rsidR="00574BCA" w:rsidRPr="00574BCA" w:rsidRDefault="00574BCA">
          <w:pPr>
            <w:pStyle w:val="Stopka"/>
            <w:rPr>
              <w:rFonts w:ascii="Times New Roman" w:hAnsi="Times New Roman"/>
              <w:sz w:val="20"/>
              <w:szCs w:val="20"/>
            </w:rPr>
          </w:pPr>
          <w:r w:rsidRPr="00574BCA">
            <w:rPr>
              <w:rFonts w:ascii="Times New Roman" w:hAnsi="Times New Roman"/>
              <w:sz w:val="20"/>
              <w:szCs w:val="20"/>
            </w:rPr>
            <w:t>ul. 11 – go Listopada 15</w:t>
          </w:r>
        </w:p>
        <w:p w:rsidR="00574BCA" w:rsidRPr="00574BCA" w:rsidRDefault="00574BCA">
          <w:pPr>
            <w:pStyle w:val="Stopka"/>
            <w:rPr>
              <w:rFonts w:ascii="Times New Roman" w:hAnsi="Times New Roman"/>
              <w:sz w:val="20"/>
              <w:szCs w:val="20"/>
            </w:rPr>
          </w:pPr>
          <w:r w:rsidRPr="00574BCA">
            <w:rPr>
              <w:rFonts w:ascii="Times New Roman" w:hAnsi="Times New Roman"/>
              <w:sz w:val="20"/>
              <w:szCs w:val="20"/>
            </w:rPr>
            <w:t>Tel. 15 865 07 38   kom. 784 583 558</w:t>
          </w:r>
        </w:p>
        <w:p w:rsidR="00574BCA" w:rsidRPr="00574BCA" w:rsidRDefault="00574BCA">
          <w:pPr>
            <w:pStyle w:val="Stopka"/>
            <w:rPr>
              <w:sz w:val="20"/>
              <w:szCs w:val="20"/>
            </w:rPr>
          </w:pPr>
          <w:r w:rsidRPr="00574BCA">
            <w:rPr>
              <w:rFonts w:ascii="Times New Roman" w:hAnsi="Times New Roman"/>
              <w:sz w:val="20"/>
              <w:szCs w:val="20"/>
            </w:rPr>
            <w:t>e-mail: hostel.wspolnota@gmail.com</w:t>
          </w:r>
        </w:p>
      </w:tc>
    </w:tr>
  </w:tbl>
  <w:p w:rsidR="000A404F" w:rsidRDefault="000A40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C13" w:rsidRDefault="00F83C13" w:rsidP="003C23EB">
      <w:pPr>
        <w:spacing w:after="0" w:line="240" w:lineRule="auto"/>
      </w:pPr>
      <w:r>
        <w:separator/>
      </w:r>
    </w:p>
  </w:footnote>
  <w:footnote w:type="continuationSeparator" w:id="1">
    <w:p w:rsidR="00F83C13" w:rsidRDefault="00F83C13" w:rsidP="003C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70" w:type="dxa"/>
      <w:tblInd w:w="-459" w:type="dxa"/>
      <w:tblLook w:val="00A0"/>
    </w:tblPr>
    <w:tblGrid>
      <w:gridCol w:w="458"/>
      <w:gridCol w:w="1843"/>
      <w:gridCol w:w="2693"/>
      <w:gridCol w:w="2058"/>
      <w:gridCol w:w="2478"/>
      <w:gridCol w:w="1340"/>
    </w:tblGrid>
    <w:tr w:rsidR="004275E2" w:rsidRPr="004275E2" w:rsidTr="004275E2">
      <w:trPr>
        <w:trHeight w:val="727"/>
      </w:trPr>
      <w:tc>
        <w:tcPr>
          <w:tcW w:w="10870" w:type="dxa"/>
          <w:gridSpan w:val="6"/>
        </w:tcPr>
        <w:p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</w:pPr>
        </w:p>
      </w:tc>
    </w:tr>
    <w:tr w:rsidR="004275E2" w:rsidRPr="004275E2" w:rsidTr="004275E2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275E2" w:rsidRDefault="004275E2">
    <w:pPr>
      <w:pStyle w:val="Nagwek"/>
    </w:pPr>
  </w:p>
  <w:p w:rsidR="005355FF" w:rsidRPr="005355FF" w:rsidRDefault="005355FF" w:rsidP="005355FF">
    <w:pPr>
      <w:jc w:val="center"/>
      <w:rPr>
        <w:i/>
        <w:sz w:val="15"/>
        <w:szCs w:val="15"/>
      </w:rPr>
    </w:pPr>
    <w:r w:rsidRPr="00CF3795">
      <w:rPr>
        <w:i/>
        <w:sz w:val="15"/>
        <w:szCs w:val="15"/>
      </w:rPr>
      <w:t>Projekt współfinansowany przez Unię Europejską ze środków EFS w ramach RPO Województwa Świętokrzyskiego na lata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11B1D"/>
    <w:multiLevelType w:val="hybridMultilevel"/>
    <w:tmpl w:val="8B20E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43E50"/>
    <w:multiLevelType w:val="hybridMultilevel"/>
    <w:tmpl w:val="E59C2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A20A2"/>
    <w:multiLevelType w:val="hybridMultilevel"/>
    <w:tmpl w:val="0A188F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11"/>
      <o:rules v:ext="edit">
        <o:r id="V:Rule2" type="connector" idref="#_x0000_s11265"/>
      </o:rules>
    </o:shapelayout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6C5C97"/>
    <w:rsid w:val="00007D68"/>
    <w:rsid w:val="0007116A"/>
    <w:rsid w:val="00090956"/>
    <w:rsid w:val="000A404F"/>
    <w:rsid w:val="00184788"/>
    <w:rsid w:val="002774E2"/>
    <w:rsid w:val="00277D8B"/>
    <w:rsid w:val="002B2B91"/>
    <w:rsid w:val="002E0165"/>
    <w:rsid w:val="00301C81"/>
    <w:rsid w:val="00310C92"/>
    <w:rsid w:val="003A3B91"/>
    <w:rsid w:val="003C23EB"/>
    <w:rsid w:val="003D37A9"/>
    <w:rsid w:val="004149C7"/>
    <w:rsid w:val="00414DA7"/>
    <w:rsid w:val="004275E2"/>
    <w:rsid w:val="0044102A"/>
    <w:rsid w:val="005355FF"/>
    <w:rsid w:val="00574BCA"/>
    <w:rsid w:val="005B0FEF"/>
    <w:rsid w:val="005D646F"/>
    <w:rsid w:val="0060214E"/>
    <w:rsid w:val="006275B5"/>
    <w:rsid w:val="006438AD"/>
    <w:rsid w:val="006A18F8"/>
    <w:rsid w:val="006C5C97"/>
    <w:rsid w:val="00700AE1"/>
    <w:rsid w:val="00792FA1"/>
    <w:rsid w:val="007D4113"/>
    <w:rsid w:val="007E0455"/>
    <w:rsid w:val="00807DC1"/>
    <w:rsid w:val="0082033F"/>
    <w:rsid w:val="008C19C4"/>
    <w:rsid w:val="00911C53"/>
    <w:rsid w:val="00930C2A"/>
    <w:rsid w:val="00972318"/>
    <w:rsid w:val="009B130A"/>
    <w:rsid w:val="009B3913"/>
    <w:rsid w:val="00A01FAF"/>
    <w:rsid w:val="00A30744"/>
    <w:rsid w:val="00A4488C"/>
    <w:rsid w:val="00A44DEE"/>
    <w:rsid w:val="00AC7578"/>
    <w:rsid w:val="00AD587F"/>
    <w:rsid w:val="00B16EC3"/>
    <w:rsid w:val="00B443C0"/>
    <w:rsid w:val="00B57616"/>
    <w:rsid w:val="00B60C51"/>
    <w:rsid w:val="00B72FC2"/>
    <w:rsid w:val="00C12DAA"/>
    <w:rsid w:val="00C243D4"/>
    <w:rsid w:val="00C277C3"/>
    <w:rsid w:val="00C54082"/>
    <w:rsid w:val="00C7527C"/>
    <w:rsid w:val="00CD0562"/>
    <w:rsid w:val="00D146A5"/>
    <w:rsid w:val="00D60F99"/>
    <w:rsid w:val="00DC13E9"/>
    <w:rsid w:val="00DC68E4"/>
    <w:rsid w:val="00E00F61"/>
    <w:rsid w:val="00E30457"/>
    <w:rsid w:val="00E4013A"/>
    <w:rsid w:val="00EA2704"/>
    <w:rsid w:val="00ED3C01"/>
    <w:rsid w:val="00F82823"/>
    <w:rsid w:val="00F83C13"/>
    <w:rsid w:val="00FA1497"/>
    <w:rsid w:val="00FC34C7"/>
    <w:rsid w:val="00FC5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3E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C23E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C23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23EB"/>
    <w:rPr>
      <w:vertAlign w:val="superscript"/>
    </w:rPr>
  </w:style>
  <w:style w:type="paragraph" w:styleId="Tekstpodstawowy">
    <w:name w:val="Body Text"/>
    <w:basedOn w:val="Normalny"/>
    <w:link w:val="TekstpodstawowyZnak"/>
    <w:rsid w:val="003C23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2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DA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5E2"/>
    <w:rPr>
      <w:rFonts w:ascii="Calibri" w:eastAsia="Calibri" w:hAnsi="Calibri" w:cs="Times New Roman"/>
    </w:rPr>
  </w:style>
  <w:style w:type="paragraph" w:customStyle="1" w:styleId="Default">
    <w:name w:val="Default"/>
    <w:rsid w:val="00C243D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C13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0C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0C5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0C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B60C5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D05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0D52E-8C1E-4B84-AB3B-E113BB7B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Teresa Sojda</cp:lastModifiedBy>
  <cp:revision>3</cp:revision>
  <dcterms:created xsi:type="dcterms:W3CDTF">2019-08-01T11:55:00Z</dcterms:created>
  <dcterms:modified xsi:type="dcterms:W3CDTF">2019-08-01T11:56:00Z</dcterms:modified>
</cp:coreProperties>
</file>